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D853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別記様式第３号</w:t>
      </w:r>
      <w:r w:rsidRPr="00B55324">
        <w:rPr>
          <w:rFonts w:cs="ＭＳ 明朝" w:hint="eastAsia"/>
          <w:sz w:val="24"/>
          <w:szCs w:val="24"/>
        </w:rPr>
        <w:t>（第</w:t>
      </w:r>
      <w:r>
        <w:rPr>
          <w:rFonts w:cs="ＭＳ 明朝" w:hint="eastAsia"/>
          <w:sz w:val="24"/>
          <w:szCs w:val="24"/>
        </w:rPr>
        <w:t>８</w:t>
      </w:r>
      <w:r w:rsidRPr="00B55324">
        <w:rPr>
          <w:rFonts w:cs="ＭＳ 明朝" w:hint="eastAsia"/>
          <w:sz w:val="24"/>
          <w:szCs w:val="24"/>
        </w:rPr>
        <w:t>条関係）</w:t>
      </w:r>
    </w:p>
    <w:p w14:paraId="4DF19F60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B55324">
        <w:rPr>
          <w:sz w:val="24"/>
          <w:szCs w:val="24"/>
        </w:rPr>
        <w:t xml:space="preserve">                                                </w:t>
      </w:r>
      <w:r w:rsidR="004077D6">
        <w:rPr>
          <w:rFonts w:cs="ＭＳ 明朝" w:hint="eastAsia"/>
          <w:sz w:val="24"/>
          <w:szCs w:val="24"/>
        </w:rPr>
        <w:t xml:space="preserve">　　</w:t>
      </w:r>
      <w:r w:rsidRPr="00B55324">
        <w:rPr>
          <w:rFonts w:cs="ＭＳ 明朝" w:hint="eastAsia"/>
          <w:sz w:val="24"/>
          <w:szCs w:val="24"/>
        </w:rPr>
        <w:t xml:space="preserve">　　年　　月　　日</w:t>
      </w:r>
    </w:p>
    <w:p w14:paraId="497BFAB2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344D5548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B55324">
        <w:rPr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土佐清水市長　　　　　　　　</w:t>
      </w:r>
      <w:r w:rsidRPr="00B55324">
        <w:rPr>
          <w:rFonts w:cs="ＭＳ 明朝" w:hint="eastAsia"/>
          <w:sz w:val="24"/>
          <w:szCs w:val="24"/>
        </w:rPr>
        <w:t>様</w:t>
      </w:r>
    </w:p>
    <w:p w14:paraId="15CD8419" w14:textId="77777777" w:rsidR="00B20552" w:rsidRPr="005877C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08517DDD" w14:textId="77777777" w:rsidR="00B20552" w:rsidRDefault="00B20552" w:rsidP="00B20552">
      <w:pPr>
        <w:wordWrap w:val="0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 xml:space="preserve">住所：　　　　　　　　　　　　　　</w:t>
      </w:r>
    </w:p>
    <w:p w14:paraId="39564567" w14:textId="77777777" w:rsidR="00B20552" w:rsidRDefault="004C1E68" w:rsidP="00B20552">
      <w:pPr>
        <w:wordWrap w:val="0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 xml:space="preserve">氏名：　　　　　　　　　　　　　　</w:t>
      </w:r>
    </w:p>
    <w:p w14:paraId="3DB14A26" w14:textId="77777777" w:rsidR="00B20552" w:rsidRPr="00B55324" w:rsidRDefault="00B20552" w:rsidP="00B20552">
      <w:pPr>
        <w:wordWrap w:val="0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 xml:space="preserve">電話番号：　　　　　　　　　　　　　　</w:t>
      </w:r>
    </w:p>
    <w:p w14:paraId="55766374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39D23634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5076334B" w14:textId="77777777" w:rsidR="00B20552" w:rsidRPr="00B55324" w:rsidRDefault="004077D6" w:rsidP="00B20552">
      <w:pPr>
        <w:jc w:val="center"/>
        <w:rPr>
          <w:rFonts w:hAnsi="Times New Roman" w:cs="Times New Roman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B20552">
        <w:rPr>
          <w:rFonts w:cs="ＭＳ 明朝" w:hint="eastAsia"/>
          <w:sz w:val="24"/>
          <w:szCs w:val="24"/>
        </w:rPr>
        <w:t xml:space="preserve">　土佐清水市新規狩猟者確保</w:t>
      </w:r>
      <w:r w:rsidR="00B20552" w:rsidRPr="00B55324">
        <w:rPr>
          <w:rFonts w:cs="ＭＳ 明朝" w:hint="eastAsia"/>
          <w:sz w:val="24"/>
          <w:szCs w:val="24"/>
        </w:rPr>
        <w:t>事業</w:t>
      </w:r>
      <w:r w:rsidR="00B20552">
        <w:rPr>
          <w:rFonts w:cs="ＭＳ 明朝" w:hint="eastAsia"/>
          <w:sz w:val="24"/>
          <w:szCs w:val="24"/>
        </w:rPr>
        <w:t>費補助金</w:t>
      </w:r>
      <w:r w:rsidR="00B20552" w:rsidRPr="00B55324">
        <w:rPr>
          <w:rFonts w:cs="ＭＳ 明朝" w:hint="eastAsia"/>
          <w:sz w:val="24"/>
          <w:szCs w:val="24"/>
        </w:rPr>
        <w:t>実績報告書</w:t>
      </w:r>
    </w:p>
    <w:p w14:paraId="619AAC3F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05CECB3A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B55324">
        <w:rPr>
          <w:sz w:val="24"/>
          <w:szCs w:val="24"/>
        </w:rPr>
        <w:t xml:space="preserve">  </w:t>
      </w:r>
      <w:r w:rsidR="004077D6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年　月　</w:t>
      </w:r>
      <w:proofErr w:type="gramStart"/>
      <w:r>
        <w:rPr>
          <w:rFonts w:cs="ＭＳ 明朝" w:hint="eastAsia"/>
          <w:sz w:val="24"/>
          <w:szCs w:val="24"/>
        </w:rPr>
        <w:t>日付け</w:t>
      </w:r>
      <w:proofErr w:type="gramEnd"/>
      <w:r>
        <w:rPr>
          <w:rFonts w:cs="ＭＳ 明朝" w:hint="eastAsia"/>
          <w:sz w:val="24"/>
          <w:szCs w:val="24"/>
        </w:rPr>
        <w:t>土清　　発</w:t>
      </w:r>
      <w:r w:rsidRPr="00B55324">
        <w:rPr>
          <w:rFonts w:cs="ＭＳ 明朝" w:hint="eastAsia"/>
          <w:sz w:val="24"/>
          <w:szCs w:val="24"/>
        </w:rPr>
        <w:t>第　　　号</w:t>
      </w:r>
      <w:r>
        <w:rPr>
          <w:rFonts w:cs="ＭＳ 明朝" w:hint="eastAsia"/>
          <w:sz w:val="24"/>
          <w:szCs w:val="24"/>
        </w:rPr>
        <w:t>で</w:t>
      </w:r>
      <w:r w:rsidRPr="00B55324">
        <w:rPr>
          <w:rFonts w:cs="ＭＳ 明朝" w:hint="eastAsia"/>
          <w:sz w:val="24"/>
          <w:szCs w:val="24"/>
        </w:rPr>
        <w:t>補助金</w:t>
      </w:r>
      <w:r>
        <w:rPr>
          <w:rFonts w:cs="ＭＳ 明朝" w:hint="eastAsia"/>
          <w:sz w:val="24"/>
          <w:szCs w:val="24"/>
        </w:rPr>
        <w:t>の</w:t>
      </w:r>
      <w:r w:rsidRPr="00B55324">
        <w:rPr>
          <w:rFonts w:cs="ＭＳ 明朝" w:hint="eastAsia"/>
          <w:sz w:val="24"/>
          <w:szCs w:val="24"/>
        </w:rPr>
        <w:t>交付</w:t>
      </w:r>
      <w:r>
        <w:rPr>
          <w:rFonts w:cs="ＭＳ 明朝" w:hint="eastAsia"/>
          <w:sz w:val="24"/>
          <w:szCs w:val="24"/>
        </w:rPr>
        <w:t>の</w:t>
      </w:r>
      <w:r w:rsidRPr="00B55324">
        <w:rPr>
          <w:rFonts w:cs="ＭＳ 明朝" w:hint="eastAsia"/>
          <w:sz w:val="24"/>
          <w:szCs w:val="24"/>
        </w:rPr>
        <w:t>決定（又は補助金</w:t>
      </w:r>
      <w:r>
        <w:rPr>
          <w:rFonts w:cs="ＭＳ 明朝" w:hint="eastAsia"/>
          <w:sz w:val="24"/>
          <w:szCs w:val="24"/>
        </w:rPr>
        <w:t>の</w:t>
      </w:r>
      <w:r w:rsidRPr="00B55324">
        <w:rPr>
          <w:rFonts w:cs="ＭＳ 明朝" w:hint="eastAsia"/>
          <w:sz w:val="24"/>
          <w:szCs w:val="24"/>
        </w:rPr>
        <w:t>変更</w:t>
      </w:r>
      <w:r>
        <w:rPr>
          <w:rFonts w:cs="ＭＳ 明朝" w:hint="eastAsia"/>
          <w:sz w:val="24"/>
          <w:szCs w:val="24"/>
        </w:rPr>
        <w:t>の</w:t>
      </w:r>
      <w:r w:rsidRPr="00B55324">
        <w:rPr>
          <w:rFonts w:cs="ＭＳ 明朝" w:hint="eastAsia"/>
          <w:sz w:val="24"/>
          <w:szCs w:val="24"/>
        </w:rPr>
        <w:t>決定）</w:t>
      </w:r>
      <w:r>
        <w:rPr>
          <w:rFonts w:cs="ＭＳ 明朝" w:hint="eastAsia"/>
          <w:sz w:val="24"/>
          <w:szCs w:val="24"/>
        </w:rPr>
        <w:t>がありました補助</w:t>
      </w:r>
      <w:r w:rsidRPr="00B55324">
        <w:rPr>
          <w:rFonts w:cs="ＭＳ 明朝" w:hint="eastAsia"/>
          <w:sz w:val="24"/>
          <w:szCs w:val="24"/>
        </w:rPr>
        <w:t>事業を</w:t>
      </w:r>
      <w:r>
        <w:rPr>
          <w:rFonts w:cs="ＭＳ 明朝" w:hint="eastAsia"/>
          <w:sz w:val="24"/>
          <w:szCs w:val="24"/>
        </w:rPr>
        <w:t>完了したので、土佐清水市新規狩猟者確保</w:t>
      </w:r>
      <w:r w:rsidRPr="00B55324">
        <w:rPr>
          <w:rFonts w:cs="ＭＳ 明朝" w:hint="eastAsia"/>
          <w:sz w:val="24"/>
          <w:szCs w:val="24"/>
        </w:rPr>
        <w:t>事業費補助金交付要綱第</w:t>
      </w:r>
      <w:r>
        <w:rPr>
          <w:rFonts w:cs="ＭＳ 明朝" w:hint="eastAsia"/>
          <w:sz w:val="24"/>
          <w:szCs w:val="24"/>
        </w:rPr>
        <w:t>８</w:t>
      </w:r>
      <w:r w:rsidRPr="00B55324">
        <w:rPr>
          <w:rFonts w:cs="ＭＳ 明朝" w:hint="eastAsia"/>
          <w:sz w:val="24"/>
          <w:szCs w:val="24"/>
        </w:rPr>
        <w:t>条第１項の規定により、関係書類を添えて下記のとおり実績を報告します。</w:t>
      </w:r>
    </w:p>
    <w:p w14:paraId="6957177B" w14:textId="77777777" w:rsidR="00B20552" w:rsidRPr="002C16E0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4D2CB85A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B55324">
        <w:rPr>
          <w:sz w:val="24"/>
          <w:szCs w:val="24"/>
        </w:rPr>
        <w:t xml:space="preserve">                                       </w:t>
      </w:r>
      <w:r w:rsidRPr="00B55324">
        <w:rPr>
          <w:rFonts w:cs="ＭＳ 明朝" w:hint="eastAsia"/>
          <w:sz w:val="24"/>
          <w:szCs w:val="24"/>
        </w:rPr>
        <w:t>記</w:t>
      </w:r>
    </w:p>
    <w:p w14:paraId="47A93966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420BDCB0" w14:textId="77777777" w:rsidR="00B20552" w:rsidRPr="005C2FCD" w:rsidRDefault="00B20552" w:rsidP="00233AF9">
      <w:pPr>
        <w:rPr>
          <w:rFonts w:cs="ＭＳ 明朝"/>
          <w:sz w:val="24"/>
          <w:szCs w:val="24"/>
        </w:rPr>
      </w:pPr>
      <w:r w:rsidRPr="00B55324">
        <w:rPr>
          <w:rFonts w:cs="ＭＳ 明朝" w:hint="eastAsia"/>
          <w:sz w:val="24"/>
          <w:szCs w:val="24"/>
        </w:rPr>
        <w:t>１</w:t>
      </w:r>
      <w:r w:rsidRPr="00B55324">
        <w:rPr>
          <w:sz w:val="24"/>
          <w:szCs w:val="24"/>
        </w:rPr>
        <w:t xml:space="preserve">  </w:t>
      </w:r>
      <w:r w:rsidR="00233AF9" w:rsidRPr="005C2FCD">
        <w:rPr>
          <w:rFonts w:ascii="ＭＳ 明朝" w:cs="Times New Roman" w:hint="eastAsia"/>
          <w:sz w:val="24"/>
          <w:szCs w:val="24"/>
        </w:rPr>
        <w:t xml:space="preserve">狩猟者登録年月日　　　　</w:t>
      </w:r>
      <w:r w:rsidR="00233AF9" w:rsidRPr="005C2FCD">
        <w:rPr>
          <w:rFonts w:cs="ＭＳ 明朝" w:hint="eastAsia"/>
          <w:sz w:val="24"/>
          <w:szCs w:val="24"/>
        </w:rPr>
        <w:t>年　　月　　日</w:t>
      </w:r>
      <w:r w:rsidR="00233AF9" w:rsidRPr="005C2FCD">
        <w:rPr>
          <w:rFonts w:ascii="ＭＳ 明朝" w:cs="Times New Roman" w:hint="eastAsia"/>
          <w:sz w:val="24"/>
          <w:szCs w:val="24"/>
        </w:rPr>
        <w:t>（登録する狩猟免許の種別：　　　　）</w:t>
      </w:r>
    </w:p>
    <w:p w14:paraId="5C1E3596" w14:textId="77777777" w:rsidR="00B20552" w:rsidRPr="005C2FCD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0DFA99AE" w14:textId="77777777" w:rsidR="00B20552" w:rsidRPr="005C2FCD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5C2FCD">
        <w:rPr>
          <w:rFonts w:cs="ＭＳ 明朝" w:hint="eastAsia"/>
          <w:sz w:val="24"/>
          <w:szCs w:val="24"/>
        </w:rPr>
        <w:t>２</w:t>
      </w:r>
      <w:r w:rsidRPr="005C2FCD">
        <w:rPr>
          <w:sz w:val="24"/>
          <w:szCs w:val="24"/>
        </w:rPr>
        <w:t xml:space="preserve">  </w:t>
      </w:r>
      <w:r w:rsidRPr="005C2FCD">
        <w:rPr>
          <w:rFonts w:cs="ＭＳ 明朝" w:hint="eastAsia"/>
          <w:sz w:val="24"/>
          <w:szCs w:val="24"/>
        </w:rPr>
        <w:t>収支精算書</w:t>
      </w:r>
      <w:r w:rsidR="00233AF9" w:rsidRPr="005C2FCD">
        <w:rPr>
          <w:rFonts w:cs="ＭＳ 明朝" w:hint="eastAsia"/>
          <w:sz w:val="24"/>
          <w:szCs w:val="24"/>
        </w:rPr>
        <w:t>（別紙２</w:t>
      </w:r>
      <w:r w:rsidRPr="005C2FCD">
        <w:rPr>
          <w:rFonts w:cs="ＭＳ 明朝" w:hint="eastAsia"/>
          <w:sz w:val="24"/>
          <w:szCs w:val="24"/>
        </w:rPr>
        <w:t>）</w:t>
      </w:r>
    </w:p>
    <w:p w14:paraId="61E6680C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5F328B45" w14:textId="77777777" w:rsidR="00B20552" w:rsidRPr="00B55324" w:rsidRDefault="004077D6" w:rsidP="00B20552">
      <w:pPr>
        <w:rPr>
          <w:rFonts w:hAnsi="Times New Roman" w:cs="Times New Roman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３　事業完了年月日　　　</w:t>
      </w:r>
      <w:r w:rsidR="00B20552" w:rsidRPr="00B55324">
        <w:rPr>
          <w:rFonts w:cs="ＭＳ 明朝" w:hint="eastAsia"/>
          <w:sz w:val="24"/>
          <w:szCs w:val="24"/>
        </w:rPr>
        <w:t xml:space="preserve">　　年　　月　　日</w:t>
      </w:r>
    </w:p>
    <w:p w14:paraId="3115BA06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298E377F" w14:textId="77777777" w:rsidR="00B20552" w:rsidRPr="00B55324" w:rsidRDefault="00B20552" w:rsidP="00B20552">
      <w:pPr>
        <w:autoSpaceDE w:val="0"/>
        <w:autoSpaceDN w:val="0"/>
        <w:rPr>
          <w:rFonts w:hAnsi="Times New Roman" w:cs="Times New Roman"/>
          <w:spacing w:val="2"/>
          <w:sz w:val="24"/>
          <w:szCs w:val="24"/>
        </w:rPr>
      </w:pPr>
      <w:r w:rsidRPr="00B55324">
        <w:rPr>
          <w:rFonts w:hAnsi="Times New Roman" w:cs="ＭＳ 明朝" w:hint="eastAsia"/>
          <w:spacing w:val="2"/>
          <w:sz w:val="24"/>
          <w:szCs w:val="24"/>
        </w:rPr>
        <w:t>４　添付書類</w:t>
      </w:r>
    </w:p>
    <w:p w14:paraId="4FF3C945" w14:textId="77777777" w:rsidR="00B20552" w:rsidRPr="009854EB" w:rsidRDefault="00B20552" w:rsidP="00B20552">
      <w:pPr>
        <w:autoSpaceDE w:val="0"/>
        <w:autoSpaceDN w:val="0"/>
        <w:ind w:firstLineChars="200" w:firstLine="488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>（１）</w:t>
      </w:r>
      <w:r w:rsidRPr="009854EB">
        <w:rPr>
          <w:rFonts w:hAnsi="Times New Roman" w:cs="ＭＳ 明朝" w:hint="eastAsia"/>
          <w:spacing w:val="2"/>
          <w:sz w:val="24"/>
          <w:szCs w:val="24"/>
        </w:rPr>
        <w:t>狩猟免状・狩猟者登録証及び射撃教習修了証明書の写し</w:t>
      </w:r>
    </w:p>
    <w:p w14:paraId="567D3681" w14:textId="77777777" w:rsidR="00B20552" w:rsidRDefault="00B20552" w:rsidP="00B20552">
      <w:pPr>
        <w:autoSpaceDE w:val="0"/>
        <w:autoSpaceDN w:val="0"/>
        <w:ind w:firstLineChars="200" w:firstLine="488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>（２）初心者講習会及び射撃教習に要した金額を証する書類</w:t>
      </w:r>
    </w:p>
    <w:p w14:paraId="1CA0D5EC" w14:textId="77777777" w:rsidR="00B20552" w:rsidRDefault="00B20552" w:rsidP="00B20552">
      <w:pPr>
        <w:ind w:firstLineChars="200" w:firstLine="488"/>
        <w:rPr>
          <w:rFonts w:cs="Times New Roman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>（</w:t>
      </w:r>
      <w:r w:rsidRPr="000D0B5D">
        <w:rPr>
          <w:rFonts w:hAnsi="Times New Roman" w:cs="ＭＳ 明朝" w:hint="eastAsia"/>
          <w:spacing w:val="2"/>
          <w:sz w:val="24"/>
          <w:szCs w:val="24"/>
        </w:rPr>
        <w:t>３）</w:t>
      </w:r>
      <w:r>
        <w:rPr>
          <w:rFonts w:cs="ＭＳ 明朝" w:hint="eastAsia"/>
          <w:sz w:val="24"/>
          <w:szCs w:val="24"/>
        </w:rPr>
        <w:t>有害鳥獣駆除に対する協力承諾書</w:t>
      </w:r>
    </w:p>
    <w:p w14:paraId="613B7727" w14:textId="77777777" w:rsidR="00B20552" w:rsidRDefault="00B20552" w:rsidP="00B20552">
      <w:pPr>
        <w:autoSpaceDE w:val="0"/>
        <w:autoSpaceDN w:val="0"/>
        <w:ind w:left="616" w:hangingChars="288" w:hanging="616"/>
        <w:rPr>
          <w:rFonts w:hAnsi="Times New Roman" w:cs="Times New Roman"/>
          <w:spacing w:val="2"/>
        </w:rPr>
      </w:pPr>
    </w:p>
    <w:p w14:paraId="41570AC1" w14:textId="77777777" w:rsidR="00B20552" w:rsidRPr="000D0B5D" w:rsidRDefault="00B20552" w:rsidP="00B20552">
      <w:pPr>
        <w:autoSpaceDE w:val="0"/>
        <w:autoSpaceDN w:val="0"/>
        <w:ind w:left="616" w:hangingChars="288" w:hanging="616"/>
        <w:rPr>
          <w:rFonts w:hAnsi="Times New Roman" w:cs="Times New Roman"/>
          <w:spacing w:val="2"/>
        </w:rPr>
      </w:pPr>
    </w:p>
    <w:p w14:paraId="4344640E" w14:textId="77777777" w:rsidR="00B20552" w:rsidRDefault="00B20552" w:rsidP="005170DA">
      <w:pPr>
        <w:rPr>
          <w:rFonts w:cs="Times New Roman"/>
        </w:rPr>
      </w:pPr>
    </w:p>
    <w:p w14:paraId="31BF540A" w14:textId="77777777" w:rsidR="00233AF9" w:rsidRDefault="00233AF9" w:rsidP="005170DA">
      <w:pPr>
        <w:rPr>
          <w:rFonts w:cs="Times New Roman"/>
        </w:rPr>
      </w:pPr>
    </w:p>
    <w:p w14:paraId="1407CD24" w14:textId="77777777" w:rsidR="00233AF9" w:rsidRDefault="00233AF9" w:rsidP="005170DA">
      <w:pPr>
        <w:rPr>
          <w:rFonts w:cs="Times New Roman"/>
        </w:rPr>
      </w:pPr>
    </w:p>
    <w:p w14:paraId="0A5598D3" w14:textId="77777777" w:rsidR="00233AF9" w:rsidRDefault="00233AF9" w:rsidP="005170DA">
      <w:pPr>
        <w:rPr>
          <w:rFonts w:cs="Times New Roman"/>
        </w:rPr>
      </w:pPr>
    </w:p>
    <w:p w14:paraId="10D499B7" w14:textId="77777777" w:rsidR="00B20552" w:rsidRDefault="00B20552" w:rsidP="005170DA">
      <w:pPr>
        <w:rPr>
          <w:rFonts w:cs="Times New Roman"/>
        </w:rPr>
      </w:pPr>
    </w:p>
    <w:p w14:paraId="4664B0D3" w14:textId="77777777" w:rsidR="00933171" w:rsidRPr="00C76588" w:rsidRDefault="00933171" w:rsidP="009331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別紙２</w:t>
      </w:r>
    </w:p>
    <w:p w14:paraId="1FE06FB0" w14:textId="77777777" w:rsidR="00933171" w:rsidRPr="00C76588" w:rsidRDefault="00933171" w:rsidP="00933171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収　支　精　算</w:t>
      </w:r>
      <w:r w:rsidRPr="00C76588">
        <w:rPr>
          <w:rFonts w:asciiTheme="minorEastAsia" w:eastAsiaTheme="minorEastAsia" w:hAnsiTheme="minorEastAsia" w:hint="eastAsia"/>
          <w:sz w:val="24"/>
          <w:szCs w:val="24"/>
        </w:rPr>
        <w:t xml:space="preserve">　書</w:t>
      </w:r>
    </w:p>
    <w:p w14:paraId="00296F09" w14:textId="77777777" w:rsidR="00933171" w:rsidRPr="00C76588" w:rsidRDefault="00933171" w:rsidP="00933171">
      <w:pPr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１　収　入</w:t>
      </w:r>
    </w:p>
    <w:p w14:paraId="5095534E" w14:textId="77777777" w:rsidR="00933171" w:rsidRPr="00C76588" w:rsidRDefault="00933171" w:rsidP="0093317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単位：円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374"/>
        <w:gridCol w:w="3614"/>
      </w:tblGrid>
      <w:tr w:rsidR="00933171" w:rsidRPr="00C76588" w14:paraId="2BB11663" w14:textId="77777777" w:rsidTr="00606F1E">
        <w:trPr>
          <w:trHeight w:val="658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A9C988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A52161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精　算</w:t>
            </w: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額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FE37D7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933171" w:rsidRPr="00C76588" w14:paraId="127F3EC4" w14:textId="77777777" w:rsidTr="00606F1E">
        <w:trPr>
          <w:trHeight w:val="681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B4A14A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市　 補 　助 　金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9C7F1C" w14:textId="77777777" w:rsidR="00933171" w:rsidRPr="00C76588" w:rsidRDefault="00933171" w:rsidP="00606F1E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C505E1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172B334C" w14:textId="77777777" w:rsidTr="00606F1E">
        <w:trPr>
          <w:trHeight w:val="710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979742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　　　の　　　他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927F56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2C0792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4C981EC0" w14:textId="77777777" w:rsidTr="00606F1E">
        <w:trPr>
          <w:trHeight w:val="682"/>
        </w:trPr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5BBA7B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DF2A7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2AEC9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3BD84AFA" w14:textId="77777777" w:rsidTr="00606F1E">
        <w:trPr>
          <w:trHeight w:val="683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07B67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AD51D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EAA4D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3C12E16" w14:textId="77777777" w:rsidR="00933171" w:rsidRPr="00C76588" w:rsidRDefault="00933171" w:rsidP="00933171">
      <w:pPr>
        <w:rPr>
          <w:rFonts w:asciiTheme="minorEastAsia" w:eastAsiaTheme="minorEastAsia" w:hAnsiTheme="minorEastAsia"/>
          <w:sz w:val="24"/>
          <w:szCs w:val="24"/>
        </w:rPr>
      </w:pPr>
    </w:p>
    <w:p w14:paraId="5511F6F4" w14:textId="77777777" w:rsidR="00933171" w:rsidRPr="00C76588" w:rsidRDefault="00933171" w:rsidP="00933171">
      <w:pPr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２　支　出</w:t>
      </w:r>
    </w:p>
    <w:p w14:paraId="2D3BDD50" w14:textId="77777777" w:rsidR="00933171" w:rsidRPr="00C76588" w:rsidRDefault="00933171" w:rsidP="0093317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単位：円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9"/>
        <w:gridCol w:w="2694"/>
        <w:gridCol w:w="2354"/>
      </w:tblGrid>
      <w:tr w:rsidR="00933171" w:rsidRPr="00C76588" w14:paraId="23593892" w14:textId="77777777" w:rsidTr="00606F1E">
        <w:trPr>
          <w:trHeight w:val="757"/>
        </w:trPr>
        <w:tc>
          <w:tcPr>
            <w:tcW w:w="4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60467" w14:textId="77777777" w:rsidR="00933171" w:rsidRPr="00C76588" w:rsidRDefault="00933171" w:rsidP="00606F1E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03C20E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精　算</w:t>
            </w: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額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385673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933171" w:rsidRPr="00C76588" w14:paraId="002A46CE" w14:textId="77777777" w:rsidTr="00606F1E">
        <w:trPr>
          <w:trHeight w:val="517"/>
        </w:trPr>
        <w:tc>
          <w:tcPr>
            <w:tcW w:w="4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DBF4C3" w14:textId="77777777" w:rsidR="00933171" w:rsidRDefault="00933171" w:rsidP="00606F1E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１）</w:t>
            </w:r>
            <w:r w:rsidRPr="009012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初心者講習会の受講に要する経費</w:t>
            </w:r>
          </w:p>
          <w:p w14:paraId="01499E68" w14:textId="77777777" w:rsidR="00933171" w:rsidRPr="0090123C" w:rsidRDefault="00933171" w:rsidP="00606F1E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10,000）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4EACCA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476CEA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4729B1D2" w14:textId="77777777" w:rsidTr="00606F1E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0EB093A" w14:textId="77777777" w:rsidR="00933171" w:rsidRDefault="00933171" w:rsidP="00606F1E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２）</w:t>
            </w:r>
            <w:r w:rsidRPr="009012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診断書に要する経費</w:t>
            </w:r>
          </w:p>
          <w:p w14:paraId="03CDDF5A" w14:textId="77777777" w:rsidR="00933171" w:rsidRPr="0090123C" w:rsidRDefault="00933171" w:rsidP="00606F1E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2,0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FE2324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96CC55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2A7A6679" w14:textId="77777777" w:rsidTr="00606F1E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5979012" w14:textId="77777777" w:rsidR="00933171" w:rsidRDefault="00933171" w:rsidP="00606F1E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３）</w:t>
            </w:r>
            <w:r w:rsidRPr="008C440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射撃教習の受講に要する経費</w:t>
            </w:r>
          </w:p>
          <w:p w14:paraId="427EC0A8" w14:textId="77777777" w:rsidR="00933171" w:rsidRPr="0090123C" w:rsidRDefault="00933171" w:rsidP="00606F1E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37,0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B1B6C4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BD267E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703A143B" w14:textId="77777777" w:rsidTr="00606F1E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4B9FA5D" w14:textId="77777777" w:rsidR="00933171" w:rsidRDefault="00933171" w:rsidP="00606F1E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４）</w:t>
            </w:r>
            <w:r w:rsidRPr="008C440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狩猟免許試験申請手数料</w:t>
            </w:r>
          </w:p>
          <w:p w14:paraId="5DC6836C" w14:textId="77777777" w:rsidR="00933171" w:rsidRPr="0090123C" w:rsidRDefault="00933171" w:rsidP="00606F1E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5,2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ACA492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3242D1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26F21D3E" w14:textId="77777777" w:rsidTr="00606F1E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F270022" w14:textId="77777777" w:rsidR="00933171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５）</w:t>
            </w:r>
            <w:r w:rsidRPr="008C440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狩猟者登録申請手数料</w:t>
            </w:r>
          </w:p>
          <w:p w14:paraId="163D1D5A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1,8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9BC90E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7D033E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14D625CA" w14:textId="77777777" w:rsidTr="00606F1E">
        <w:trPr>
          <w:trHeight w:val="549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58A472" w14:textId="77777777" w:rsidR="00933171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A989D9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1A1AE7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86FE49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71" w:rsidRPr="00C76588" w14:paraId="04E0294A" w14:textId="77777777" w:rsidTr="00606F1E">
        <w:trPr>
          <w:trHeight w:val="894"/>
        </w:trPr>
        <w:tc>
          <w:tcPr>
            <w:tcW w:w="4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4861B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99DD6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90776" w14:textId="77777777" w:rsidR="00933171" w:rsidRPr="00C76588" w:rsidRDefault="00933171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69CB342" w14:textId="77777777" w:rsidR="00933171" w:rsidRDefault="00933171" w:rsidP="00933171">
      <w:pPr>
        <w:spacing w:line="310" w:lineRule="exact"/>
        <w:rPr>
          <w:rFonts w:ascii="ＭＳ 明朝" w:hAnsi="ＭＳ 明朝" w:cs="ＭＳ 明朝"/>
          <w:sz w:val="24"/>
          <w:szCs w:val="24"/>
        </w:rPr>
      </w:pPr>
    </w:p>
    <w:p w14:paraId="6495A75E" w14:textId="77777777" w:rsidR="00933171" w:rsidRDefault="00933171" w:rsidP="00EE6C0D">
      <w:pPr>
        <w:jc w:val="left"/>
        <w:rPr>
          <w:rFonts w:cs="ＭＳ 明朝"/>
          <w:sz w:val="24"/>
          <w:szCs w:val="24"/>
        </w:rPr>
      </w:pPr>
    </w:p>
    <w:p w14:paraId="5C42AA6C" w14:textId="77777777" w:rsidR="00EE6C0D" w:rsidRDefault="00EE6C0D" w:rsidP="00EE6C0D">
      <w:pPr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別紙</w:t>
      </w:r>
      <w:r w:rsidR="00C76588" w:rsidRPr="005C2FCD">
        <w:rPr>
          <w:rFonts w:cs="ＭＳ 明朝" w:hint="eastAsia"/>
          <w:sz w:val="24"/>
          <w:szCs w:val="24"/>
        </w:rPr>
        <w:t>３</w:t>
      </w:r>
    </w:p>
    <w:p w14:paraId="0490D2F2" w14:textId="77777777" w:rsidR="00EE6C0D" w:rsidRDefault="00EE6C0D" w:rsidP="00EE6C0D">
      <w:pPr>
        <w:jc w:val="left"/>
        <w:rPr>
          <w:rFonts w:cs="Times New Roman"/>
          <w:sz w:val="24"/>
          <w:szCs w:val="24"/>
        </w:rPr>
      </w:pPr>
    </w:p>
    <w:p w14:paraId="42F93BFF" w14:textId="77777777" w:rsidR="00EE6C0D" w:rsidRDefault="00EE6C0D" w:rsidP="00EE6C0D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有害鳥獣捕獲に対する協力承諾書</w:t>
      </w:r>
    </w:p>
    <w:p w14:paraId="6E7F744F" w14:textId="77777777" w:rsidR="00EE6C0D" w:rsidRDefault="00EE6C0D" w:rsidP="00EE6C0D">
      <w:pPr>
        <w:jc w:val="center"/>
        <w:rPr>
          <w:rFonts w:cs="Times New Roman"/>
          <w:sz w:val="24"/>
          <w:szCs w:val="24"/>
        </w:rPr>
      </w:pPr>
    </w:p>
    <w:p w14:paraId="2A9DF043" w14:textId="77777777" w:rsidR="00EE6C0D" w:rsidRDefault="00EE6C0D" w:rsidP="00EE6C0D">
      <w:pPr>
        <w:jc w:val="center"/>
        <w:rPr>
          <w:rFonts w:cs="Times New Roman"/>
          <w:sz w:val="24"/>
          <w:szCs w:val="24"/>
        </w:rPr>
      </w:pPr>
    </w:p>
    <w:p w14:paraId="08171408" w14:textId="77777777" w:rsidR="00EE6C0D" w:rsidRDefault="00EE6C0D" w:rsidP="00EE6C0D">
      <w:pPr>
        <w:jc w:val="center"/>
        <w:rPr>
          <w:rFonts w:cs="Times New Roman"/>
          <w:sz w:val="24"/>
          <w:szCs w:val="24"/>
        </w:rPr>
      </w:pPr>
    </w:p>
    <w:p w14:paraId="78683AA3" w14:textId="77777777" w:rsidR="00EE6C0D" w:rsidRDefault="00EE6C0D" w:rsidP="00EE6C0D">
      <w:pPr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私は、土佐清水市が実施する有害鳥獣捕獲に従事・協力することを承諾します。</w:t>
      </w:r>
    </w:p>
    <w:p w14:paraId="519E8735" w14:textId="77777777" w:rsidR="00EE6C0D" w:rsidRDefault="00EE6C0D" w:rsidP="00EE6C0D">
      <w:pPr>
        <w:ind w:firstLineChars="100" w:firstLine="240"/>
        <w:jc w:val="left"/>
        <w:rPr>
          <w:rFonts w:cs="Times New Roman"/>
          <w:sz w:val="24"/>
          <w:szCs w:val="24"/>
        </w:rPr>
      </w:pPr>
    </w:p>
    <w:p w14:paraId="49B5F02B" w14:textId="77777777" w:rsidR="00EE6C0D" w:rsidRDefault="00EE6C0D" w:rsidP="00EE6C0D">
      <w:pPr>
        <w:ind w:firstLineChars="100" w:firstLine="240"/>
        <w:jc w:val="left"/>
        <w:rPr>
          <w:rFonts w:cs="Times New Roman"/>
          <w:sz w:val="24"/>
          <w:szCs w:val="24"/>
        </w:rPr>
      </w:pPr>
    </w:p>
    <w:p w14:paraId="63CB7B62" w14:textId="77777777" w:rsidR="00EE6C0D" w:rsidRDefault="00EE6C0D" w:rsidP="004077D6">
      <w:pPr>
        <w:ind w:firstLineChars="300" w:firstLine="72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年　　　月　　　日</w:t>
      </w:r>
    </w:p>
    <w:p w14:paraId="10494FAC" w14:textId="77777777" w:rsidR="00EE6C0D" w:rsidRDefault="00EE6C0D" w:rsidP="00EE6C0D">
      <w:pPr>
        <w:ind w:firstLineChars="100" w:firstLine="240"/>
        <w:jc w:val="left"/>
        <w:rPr>
          <w:rFonts w:cs="Times New Roman"/>
          <w:sz w:val="24"/>
          <w:szCs w:val="24"/>
        </w:rPr>
      </w:pPr>
    </w:p>
    <w:p w14:paraId="678230A1" w14:textId="77777777" w:rsidR="00EE6C0D" w:rsidRDefault="00EE6C0D" w:rsidP="00EE6C0D">
      <w:pPr>
        <w:wordWrap w:val="0"/>
        <w:ind w:firstLineChars="100" w:firstLine="240"/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住所：　　　　　　　　　　　　</w:t>
      </w:r>
    </w:p>
    <w:p w14:paraId="089084B5" w14:textId="77777777" w:rsidR="00EE6C0D" w:rsidRDefault="00EE6C0D" w:rsidP="00EE6C0D">
      <w:pPr>
        <w:jc w:val="left"/>
        <w:rPr>
          <w:rFonts w:cs="Times New Roman"/>
          <w:sz w:val="24"/>
          <w:szCs w:val="24"/>
        </w:rPr>
      </w:pPr>
    </w:p>
    <w:p w14:paraId="2B3FBCAB" w14:textId="77777777" w:rsidR="00EE6C0D" w:rsidRDefault="00EE6C0D" w:rsidP="00EE6C0D">
      <w:pPr>
        <w:wordWrap w:val="0"/>
        <w:jc w:val="righ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cs="ＭＳ 明朝" w:hint="eastAsia"/>
          <w:sz w:val="24"/>
          <w:szCs w:val="24"/>
        </w:rPr>
        <w:t xml:space="preserve">氏名：　　</w:t>
      </w:r>
      <w:r>
        <w:rPr>
          <w:sz w:val="24"/>
          <w:szCs w:val="24"/>
        </w:rPr>
        <w:t xml:space="preserve">   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 w:rsidR="00481674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　　　</w:t>
      </w:r>
    </w:p>
    <w:p w14:paraId="4735A657" w14:textId="77777777" w:rsidR="00EE6C0D" w:rsidRDefault="00EE6C0D" w:rsidP="00EE6C0D">
      <w:pPr>
        <w:jc w:val="right"/>
        <w:rPr>
          <w:rFonts w:hAnsi="Times New Roman" w:cs="Times New Roman"/>
          <w:spacing w:val="2"/>
          <w:sz w:val="24"/>
          <w:szCs w:val="24"/>
        </w:rPr>
      </w:pPr>
    </w:p>
    <w:p w14:paraId="703B369D" w14:textId="77777777" w:rsidR="00EE6C0D" w:rsidRDefault="00EE6C0D" w:rsidP="00EE6C0D">
      <w:pPr>
        <w:jc w:val="right"/>
        <w:rPr>
          <w:rFonts w:hAnsi="Times New Roman" w:cs="Times New Roman"/>
          <w:spacing w:val="2"/>
          <w:sz w:val="24"/>
          <w:szCs w:val="24"/>
        </w:rPr>
      </w:pPr>
    </w:p>
    <w:p w14:paraId="2AAB0B2A" w14:textId="77777777" w:rsidR="00EE6C0D" w:rsidRDefault="00EE6C0D" w:rsidP="00EE6C0D">
      <w:pPr>
        <w:jc w:val="right"/>
        <w:rPr>
          <w:rFonts w:hAnsi="Times New Roman" w:cs="Times New Roman"/>
          <w:spacing w:val="2"/>
          <w:sz w:val="24"/>
          <w:szCs w:val="24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3827"/>
      </w:tblGrid>
      <w:tr w:rsidR="00EE6C0D" w14:paraId="51C6F22F" w14:textId="77777777" w:rsidTr="00EE6C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13E9" w14:textId="77777777" w:rsidR="00EE6C0D" w:rsidRDefault="00EE6C0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狩猟免許番号・</w:t>
            </w:r>
            <w:r>
              <w:rPr>
                <w:rFonts w:cs="Times New Roman" w:hint="eastAsia"/>
              </w:rPr>
              <w:t>狩猟者登録証番号</w:t>
            </w:r>
          </w:p>
          <w:p w14:paraId="4280C0B0" w14:textId="77777777" w:rsidR="00EE6C0D" w:rsidRDefault="00EE6C0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及び</w:t>
            </w:r>
          </w:p>
          <w:p w14:paraId="606D0145" w14:textId="77777777" w:rsidR="00EE6C0D" w:rsidRDefault="00EE6C0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教習修了証明書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8C08" w14:textId="77777777" w:rsidR="00EE6C0D" w:rsidRDefault="00EE6C0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免状等交付日</w:t>
            </w:r>
          </w:p>
        </w:tc>
      </w:tr>
      <w:tr w:rsidR="00EE6C0D" w14:paraId="3DE178E1" w14:textId="77777777" w:rsidTr="00EE6C0D">
        <w:trPr>
          <w:trHeight w:val="1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E8C3" w14:textId="77777777" w:rsidR="00EE6C0D" w:rsidRDefault="00EE6C0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狩猟免状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C11" w14:textId="77777777" w:rsidR="00EE6C0D" w:rsidRDefault="00EE6C0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E6C0D" w14:paraId="78CC865B" w14:textId="77777777" w:rsidTr="00EE6C0D">
        <w:trPr>
          <w:trHeight w:val="12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2C21" w14:textId="77777777" w:rsidR="00EE6C0D" w:rsidRDefault="00EE6C0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狩猟者登録証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00A" w14:textId="77777777" w:rsidR="00EE6C0D" w:rsidRDefault="00EE6C0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E6C0D" w14:paraId="615C4F99" w14:textId="77777777" w:rsidTr="00EE6C0D">
        <w:trPr>
          <w:trHeight w:val="12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5275" w14:textId="77777777" w:rsidR="00EE6C0D" w:rsidRDefault="00EE6C0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教習修了証明書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705" w14:textId="77777777" w:rsidR="00EE6C0D" w:rsidRDefault="00EE6C0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2D66970C" w14:textId="77777777" w:rsidR="00EE6C0D" w:rsidRDefault="00EE6C0D" w:rsidP="00EE6C0D">
      <w:pPr>
        <w:widowControl/>
        <w:jc w:val="left"/>
        <w:rPr>
          <w:rFonts w:cs="Times New Roman"/>
        </w:rPr>
      </w:pPr>
    </w:p>
    <w:p w14:paraId="53BD6181" w14:textId="77777777" w:rsidR="00B20552" w:rsidRPr="00EE6C0D" w:rsidRDefault="00B20552" w:rsidP="005170DA">
      <w:pPr>
        <w:rPr>
          <w:rFonts w:cs="Times New Roman"/>
        </w:rPr>
      </w:pPr>
    </w:p>
    <w:sectPr w:rsidR="00B20552" w:rsidRPr="00EE6C0D" w:rsidSect="00443200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4641" w14:textId="77777777" w:rsidR="00FF17D3" w:rsidRDefault="00FF17D3" w:rsidP="00E74B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0BFC7A" w14:textId="77777777" w:rsidR="00FF17D3" w:rsidRDefault="00FF17D3" w:rsidP="00E74B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329D" w14:textId="77777777" w:rsidR="00FF17D3" w:rsidRDefault="00FF17D3" w:rsidP="00E74BF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54A0FB" w14:textId="77777777" w:rsidR="00FF17D3" w:rsidRDefault="00FF17D3" w:rsidP="00E74B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1A419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D5A157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792F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BDBA01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B761B2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7A0D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48A66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44EA168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EA1E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AB3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F554F9"/>
    <w:multiLevelType w:val="hybridMultilevel"/>
    <w:tmpl w:val="13BA4C90"/>
    <w:lvl w:ilvl="0" w:tplc="A14C5284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6C984A10"/>
    <w:multiLevelType w:val="hybridMultilevel"/>
    <w:tmpl w:val="13BA4C90"/>
    <w:lvl w:ilvl="0" w:tplc="A14C5284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212081440">
    <w:abstractNumId w:val="9"/>
  </w:num>
  <w:num w:numId="2" w16cid:durableId="120731478">
    <w:abstractNumId w:val="7"/>
  </w:num>
  <w:num w:numId="3" w16cid:durableId="819809578">
    <w:abstractNumId w:val="6"/>
  </w:num>
  <w:num w:numId="4" w16cid:durableId="288362719">
    <w:abstractNumId w:val="5"/>
  </w:num>
  <w:num w:numId="5" w16cid:durableId="521667812">
    <w:abstractNumId w:val="4"/>
  </w:num>
  <w:num w:numId="6" w16cid:durableId="1365015262">
    <w:abstractNumId w:val="8"/>
  </w:num>
  <w:num w:numId="7" w16cid:durableId="1733574015">
    <w:abstractNumId w:val="3"/>
  </w:num>
  <w:num w:numId="8" w16cid:durableId="1752041411">
    <w:abstractNumId w:val="2"/>
  </w:num>
  <w:num w:numId="9" w16cid:durableId="538127352">
    <w:abstractNumId w:val="1"/>
  </w:num>
  <w:num w:numId="10" w16cid:durableId="1713269237">
    <w:abstractNumId w:val="0"/>
  </w:num>
  <w:num w:numId="11" w16cid:durableId="1653873823">
    <w:abstractNumId w:val="11"/>
  </w:num>
  <w:num w:numId="12" w16cid:durableId="324943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2C"/>
    <w:rsid w:val="000022E8"/>
    <w:rsid w:val="00003528"/>
    <w:rsid w:val="00007DA6"/>
    <w:rsid w:val="00012F4B"/>
    <w:rsid w:val="00013526"/>
    <w:rsid w:val="00014271"/>
    <w:rsid w:val="00027157"/>
    <w:rsid w:val="000312E7"/>
    <w:rsid w:val="0003768D"/>
    <w:rsid w:val="00037D46"/>
    <w:rsid w:val="00044FCA"/>
    <w:rsid w:val="00046534"/>
    <w:rsid w:val="000535E9"/>
    <w:rsid w:val="000914CD"/>
    <w:rsid w:val="000A0731"/>
    <w:rsid w:val="000A15C3"/>
    <w:rsid w:val="000A6F45"/>
    <w:rsid w:val="000C2F67"/>
    <w:rsid w:val="000D0B5D"/>
    <w:rsid w:val="000D5F6C"/>
    <w:rsid w:val="001144AF"/>
    <w:rsid w:val="00124100"/>
    <w:rsid w:val="00130B81"/>
    <w:rsid w:val="00136743"/>
    <w:rsid w:val="001452F8"/>
    <w:rsid w:val="0015772C"/>
    <w:rsid w:val="001603F7"/>
    <w:rsid w:val="0017719F"/>
    <w:rsid w:val="001A34DD"/>
    <w:rsid w:val="001A7473"/>
    <w:rsid w:val="001B1C49"/>
    <w:rsid w:val="001C4AEB"/>
    <w:rsid w:val="001D1825"/>
    <w:rsid w:val="001D2476"/>
    <w:rsid w:val="001D5C1F"/>
    <w:rsid w:val="001E60FA"/>
    <w:rsid w:val="001F13FE"/>
    <w:rsid w:val="001F49B7"/>
    <w:rsid w:val="001F5B14"/>
    <w:rsid w:val="00217F1A"/>
    <w:rsid w:val="00221E92"/>
    <w:rsid w:val="00221F60"/>
    <w:rsid w:val="00233AF9"/>
    <w:rsid w:val="00247979"/>
    <w:rsid w:val="00263F3C"/>
    <w:rsid w:val="002870EA"/>
    <w:rsid w:val="002A064F"/>
    <w:rsid w:val="002B425F"/>
    <w:rsid w:val="002C6AD2"/>
    <w:rsid w:val="002D2A14"/>
    <w:rsid w:val="002D3434"/>
    <w:rsid w:val="002E1B03"/>
    <w:rsid w:val="002E5A02"/>
    <w:rsid w:val="002F10B0"/>
    <w:rsid w:val="00305C8D"/>
    <w:rsid w:val="0033671B"/>
    <w:rsid w:val="00343406"/>
    <w:rsid w:val="0037512F"/>
    <w:rsid w:val="003761A6"/>
    <w:rsid w:val="003919FE"/>
    <w:rsid w:val="00391D99"/>
    <w:rsid w:val="003A1ED8"/>
    <w:rsid w:val="003A31ED"/>
    <w:rsid w:val="003A44FD"/>
    <w:rsid w:val="003A4A47"/>
    <w:rsid w:val="003A6752"/>
    <w:rsid w:val="003C14B5"/>
    <w:rsid w:val="003D44ED"/>
    <w:rsid w:val="003D7EC5"/>
    <w:rsid w:val="003F4464"/>
    <w:rsid w:val="003F527A"/>
    <w:rsid w:val="003F52CF"/>
    <w:rsid w:val="003F7D2E"/>
    <w:rsid w:val="00405D47"/>
    <w:rsid w:val="004077D6"/>
    <w:rsid w:val="004108D0"/>
    <w:rsid w:val="00421C15"/>
    <w:rsid w:val="004307BC"/>
    <w:rsid w:val="00435CE5"/>
    <w:rsid w:val="00440EB8"/>
    <w:rsid w:val="00443200"/>
    <w:rsid w:val="0044394D"/>
    <w:rsid w:val="00454B0E"/>
    <w:rsid w:val="00455AEB"/>
    <w:rsid w:val="00455BA4"/>
    <w:rsid w:val="00481674"/>
    <w:rsid w:val="00490755"/>
    <w:rsid w:val="00492246"/>
    <w:rsid w:val="004B24E5"/>
    <w:rsid w:val="004B394C"/>
    <w:rsid w:val="004C1E68"/>
    <w:rsid w:val="004D0F3C"/>
    <w:rsid w:val="005064AB"/>
    <w:rsid w:val="005120E5"/>
    <w:rsid w:val="00512410"/>
    <w:rsid w:val="005145B7"/>
    <w:rsid w:val="005170DA"/>
    <w:rsid w:val="005447A2"/>
    <w:rsid w:val="005545F1"/>
    <w:rsid w:val="00560A67"/>
    <w:rsid w:val="00581DB4"/>
    <w:rsid w:val="00584308"/>
    <w:rsid w:val="005A4B3D"/>
    <w:rsid w:val="005B66F6"/>
    <w:rsid w:val="005C2FCD"/>
    <w:rsid w:val="005C39FA"/>
    <w:rsid w:val="005D0C2A"/>
    <w:rsid w:val="00603FC0"/>
    <w:rsid w:val="006108ED"/>
    <w:rsid w:val="006309C6"/>
    <w:rsid w:val="00646B7A"/>
    <w:rsid w:val="00697899"/>
    <w:rsid w:val="006A6F99"/>
    <w:rsid w:val="006C1B96"/>
    <w:rsid w:val="006C2F3E"/>
    <w:rsid w:val="006E2321"/>
    <w:rsid w:val="006E742C"/>
    <w:rsid w:val="00700E96"/>
    <w:rsid w:val="00706432"/>
    <w:rsid w:val="007164F2"/>
    <w:rsid w:val="00716613"/>
    <w:rsid w:val="00720661"/>
    <w:rsid w:val="0072222C"/>
    <w:rsid w:val="00722933"/>
    <w:rsid w:val="00751FA9"/>
    <w:rsid w:val="0077071E"/>
    <w:rsid w:val="007770C2"/>
    <w:rsid w:val="00791140"/>
    <w:rsid w:val="00796389"/>
    <w:rsid w:val="007A6974"/>
    <w:rsid w:val="007B2FAE"/>
    <w:rsid w:val="007C3520"/>
    <w:rsid w:val="007C54A8"/>
    <w:rsid w:val="007E2396"/>
    <w:rsid w:val="007F1C9D"/>
    <w:rsid w:val="00803884"/>
    <w:rsid w:val="00811167"/>
    <w:rsid w:val="00822B1F"/>
    <w:rsid w:val="0083157D"/>
    <w:rsid w:val="00836DC1"/>
    <w:rsid w:val="00850C1D"/>
    <w:rsid w:val="00851643"/>
    <w:rsid w:val="0086444E"/>
    <w:rsid w:val="0086567B"/>
    <w:rsid w:val="008719D8"/>
    <w:rsid w:val="008B14B9"/>
    <w:rsid w:val="008B6502"/>
    <w:rsid w:val="008B6DF3"/>
    <w:rsid w:val="008C440B"/>
    <w:rsid w:val="008C5C19"/>
    <w:rsid w:val="008C7289"/>
    <w:rsid w:val="008D32A4"/>
    <w:rsid w:val="008E5F11"/>
    <w:rsid w:val="00900EFD"/>
    <w:rsid w:val="0090123C"/>
    <w:rsid w:val="009035CF"/>
    <w:rsid w:val="009059C7"/>
    <w:rsid w:val="0092743D"/>
    <w:rsid w:val="00930CE4"/>
    <w:rsid w:val="00931CBC"/>
    <w:rsid w:val="00933171"/>
    <w:rsid w:val="0093504F"/>
    <w:rsid w:val="009372F6"/>
    <w:rsid w:val="00942EA4"/>
    <w:rsid w:val="00943C9C"/>
    <w:rsid w:val="00947A6D"/>
    <w:rsid w:val="0095316F"/>
    <w:rsid w:val="009740AD"/>
    <w:rsid w:val="00977CD5"/>
    <w:rsid w:val="00990914"/>
    <w:rsid w:val="009A14DD"/>
    <w:rsid w:val="009A5068"/>
    <w:rsid w:val="009A7D85"/>
    <w:rsid w:val="009D2985"/>
    <w:rsid w:val="009E74BE"/>
    <w:rsid w:val="00A03F96"/>
    <w:rsid w:val="00A13132"/>
    <w:rsid w:val="00A17183"/>
    <w:rsid w:val="00A23AD5"/>
    <w:rsid w:val="00A332F5"/>
    <w:rsid w:val="00A34CED"/>
    <w:rsid w:val="00A52F79"/>
    <w:rsid w:val="00A6444B"/>
    <w:rsid w:val="00A645DB"/>
    <w:rsid w:val="00A8583E"/>
    <w:rsid w:val="00AA2FF2"/>
    <w:rsid w:val="00AB0822"/>
    <w:rsid w:val="00AD38E1"/>
    <w:rsid w:val="00AE5C40"/>
    <w:rsid w:val="00B027EF"/>
    <w:rsid w:val="00B10140"/>
    <w:rsid w:val="00B14734"/>
    <w:rsid w:val="00B20552"/>
    <w:rsid w:val="00B236A2"/>
    <w:rsid w:val="00B24593"/>
    <w:rsid w:val="00B51614"/>
    <w:rsid w:val="00B55324"/>
    <w:rsid w:val="00B65AC4"/>
    <w:rsid w:val="00B72A12"/>
    <w:rsid w:val="00B77C4E"/>
    <w:rsid w:val="00B84966"/>
    <w:rsid w:val="00B86BA2"/>
    <w:rsid w:val="00B905D2"/>
    <w:rsid w:val="00B91448"/>
    <w:rsid w:val="00B91FC8"/>
    <w:rsid w:val="00BB32BC"/>
    <w:rsid w:val="00BB375E"/>
    <w:rsid w:val="00BD2BF3"/>
    <w:rsid w:val="00BD6135"/>
    <w:rsid w:val="00BE2B70"/>
    <w:rsid w:val="00BF0E89"/>
    <w:rsid w:val="00BF232C"/>
    <w:rsid w:val="00C149B9"/>
    <w:rsid w:val="00C26B97"/>
    <w:rsid w:val="00C32109"/>
    <w:rsid w:val="00C41D80"/>
    <w:rsid w:val="00C42886"/>
    <w:rsid w:val="00C6051F"/>
    <w:rsid w:val="00C753DF"/>
    <w:rsid w:val="00C76588"/>
    <w:rsid w:val="00C83581"/>
    <w:rsid w:val="00C921E4"/>
    <w:rsid w:val="00CA4014"/>
    <w:rsid w:val="00CB2447"/>
    <w:rsid w:val="00CC0A61"/>
    <w:rsid w:val="00CC1319"/>
    <w:rsid w:val="00CC244C"/>
    <w:rsid w:val="00CC5FC4"/>
    <w:rsid w:val="00CD4588"/>
    <w:rsid w:val="00CF2C4D"/>
    <w:rsid w:val="00D0043E"/>
    <w:rsid w:val="00D222DD"/>
    <w:rsid w:val="00D26D23"/>
    <w:rsid w:val="00D46400"/>
    <w:rsid w:val="00D54EB1"/>
    <w:rsid w:val="00D54FFA"/>
    <w:rsid w:val="00D70C23"/>
    <w:rsid w:val="00D73D1F"/>
    <w:rsid w:val="00D96621"/>
    <w:rsid w:val="00DA6DE7"/>
    <w:rsid w:val="00DD0A22"/>
    <w:rsid w:val="00DD783C"/>
    <w:rsid w:val="00DE41DC"/>
    <w:rsid w:val="00DF0FC0"/>
    <w:rsid w:val="00DF7DEA"/>
    <w:rsid w:val="00E44970"/>
    <w:rsid w:val="00E457CF"/>
    <w:rsid w:val="00E54164"/>
    <w:rsid w:val="00E568DF"/>
    <w:rsid w:val="00E56E4B"/>
    <w:rsid w:val="00E600C7"/>
    <w:rsid w:val="00E60BA3"/>
    <w:rsid w:val="00E742EA"/>
    <w:rsid w:val="00E74AA8"/>
    <w:rsid w:val="00E74BF6"/>
    <w:rsid w:val="00E76CC3"/>
    <w:rsid w:val="00E868C3"/>
    <w:rsid w:val="00E963A0"/>
    <w:rsid w:val="00EB2995"/>
    <w:rsid w:val="00EB391B"/>
    <w:rsid w:val="00EB66C1"/>
    <w:rsid w:val="00ED2B8C"/>
    <w:rsid w:val="00EE6C0D"/>
    <w:rsid w:val="00EE7613"/>
    <w:rsid w:val="00EF4CF5"/>
    <w:rsid w:val="00EF57BB"/>
    <w:rsid w:val="00F0535E"/>
    <w:rsid w:val="00F0681B"/>
    <w:rsid w:val="00F07D15"/>
    <w:rsid w:val="00F11837"/>
    <w:rsid w:val="00F377C6"/>
    <w:rsid w:val="00F42267"/>
    <w:rsid w:val="00F600C3"/>
    <w:rsid w:val="00F865DE"/>
    <w:rsid w:val="00F9373F"/>
    <w:rsid w:val="00FB0653"/>
    <w:rsid w:val="00FE00C8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CFB85"/>
  <w15:docId w15:val="{7F0F19EC-F7E1-48D4-B88F-9163667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74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4BF6"/>
  </w:style>
  <w:style w:type="paragraph" w:styleId="a5">
    <w:name w:val="footer"/>
    <w:basedOn w:val="a"/>
    <w:link w:val="a6"/>
    <w:uiPriority w:val="99"/>
    <w:semiHidden/>
    <w:rsid w:val="00E74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4BF6"/>
  </w:style>
  <w:style w:type="paragraph" w:customStyle="1" w:styleId="a7">
    <w:name w:val="号ブロックスタイル_通常"/>
    <w:basedOn w:val="a"/>
    <w:uiPriority w:val="99"/>
    <w:rsid w:val="00DD0A22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table" w:styleId="a8">
    <w:name w:val="Table Grid"/>
    <w:basedOn w:val="a1"/>
    <w:uiPriority w:val="99"/>
    <w:rsid w:val="00EF57B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7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rmal Indent"/>
    <w:basedOn w:val="a"/>
    <w:uiPriority w:val="99"/>
    <w:rsid w:val="00B20552"/>
    <w:pPr>
      <w:ind w:leftChars="400" w:left="840"/>
    </w:pPr>
  </w:style>
  <w:style w:type="paragraph" w:styleId="ac">
    <w:name w:val="List Paragraph"/>
    <w:basedOn w:val="a"/>
    <w:uiPriority w:val="34"/>
    <w:qFormat/>
    <w:rsid w:val="00B51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069C-FC75-4955-AE37-0F7EB2A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佐藤 衛</cp:lastModifiedBy>
  <cp:revision>3</cp:revision>
  <cp:lastPrinted>2022-07-19T00:15:00Z</cp:lastPrinted>
  <dcterms:created xsi:type="dcterms:W3CDTF">2022-07-19T00:43:00Z</dcterms:created>
  <dcterms:modified xsi:type="dcterms:W3CDTF">2022-07-19T01:01:00Z</dcterms:modified>
</cp:coreProperties>
</file>